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22" w:rsidRPr="00850FE0" w:rsidRDefault="00774122" w:rsidP="00774122">
      <w:pPr>
        <w:pStyle w:val="a3"/>
        <w:ind w:left="6372"/>
        <w:rPr>
          <w:rFonts w:ascii="Times New Roman" w:hAnsi="Times New Roman" w:cs="Times New Roman"/>
          <w:sz w:val="16"/>
        </w:rPr>
      </w:pPr>
      <w:r w:rsidRPr="00850FE0">
        <w:rPr>
          <w:rFonts w:ascii="Times New Roman" w:hAnsi="Times New Roman" w:cs="Times New Roman"/>
          <w:sz w:val="16"/>
        </w:rPr>
        <w:t>УТВЕРЖДАЮ</w:t>
      </w:r>
    </w:p>
    <w:p w:rsidR="00774122" w:rsidRPr="00850FE0" w:rsidRDefault="00774122" w:rsidP="00774122">
      <w:pPr>
        <w:pStyle w:val="a3"/>
        <w:ind w:left="6372"/>
        <w:rPr>
          <w:rFonts w:ascii="Times New Roman" w:hAnsi="Times New Roman" w:cs="Times New Roman"/>
          <w:sz w:val="16"/>
        </w:rPr>
      </w:pPr>
      <w:r w:rsidRPr="00850FE0">
        <w:rPr>
          <w:rFonts w:ascii="Times New Roman" w:hAnsi="Times New Roman" w:cs="Times New Roman"/>
          <w:sz w:val="16"/>
        </w:rPr>
        <w:t xml:space="preserve">Заместитель директора по учебной работе </w:t>
      </w:r>
    </w:p>
    <w:p w:rsidR="00774122" w:rsidRPr="00850FE0" w:rsidRDefault="00774122" w:rsidP="00774122">
      <w:pPr>
        <w:pStyle w:val="a3"/>
        <w:ind w:left="6372"/>
        <w:rPr>
          <w:rFonts w:ascii="Times New Roman" w:hAnsi="Times New Roman" w:cs="Times New Roman"/>
          <w:sz w:val="16"/>
        </w:rPr>
      </w:pPr>
      <w:r w:rsidRPr="00850FE0">
        <w:rPr>
          <w:rFonts w:ascii="Times New Roman" w:hAnsi="Times New Roman" w:cs="Times New Roman"/>
          <w:sz w:val="16"/>
        </w:rPr>
        <w:t xml:space="preserve">____________________ Т.Н. </w:t>
      </w:r>
      <w:proofErr w:type="spellStart"/>
      <w:r w:rsidRPr="00850FE0">
        <w:rPr>
          <w:rFonts w:ascii="Times New Roman" w:hAnsi="Times New Roman" w:cs="Times New Roman"/>
          <w:sz w:val="16"/>
        </w:rPr>
        <w:t>Яцук</w:t>
      </w:r>
      <w:proofErr w:type="spellEnd"/>
      <w:r w:rsidRPr="00850FE0">
        <w:rPr>
          <w:rFonts w:ascii="Times New Roman" w:hAnsi="Times New Roman" w:cs="Times New Roman"/>
          <w:sz w:val="16"/>
        </w:rPr>
        <w:t xml:space="preserve">  </w:t>
      </w:r>
    </w:p>
    <w:p w:rsidR="00774122" w:rsidRPr="00850FE0" w:rsidRDefault="00661F4F" w:rsidP="00774122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 2022</w:t>
      </w:r>
      <w:r w:rsidR="00774122" w:rsidRPr="00850FE0">
        <w:rPr>
          <w:rFonts w:ascii="Times New Roman" w:hAnsi="Times New Roman" w:cs="Times New Roman"/>
          <w:sz w:val="16"/>
        </w:rPr>
        <w:tab/>
      </w:r>
    </w:p>
    <w:p w:rsidR="007214A4" w:rsidRPr="00850FE0" w:rsidRDefault="007214A4" w:rsidP="007214A4">
      <w:pPr>
        <w:pStyle w:val="a3"/>
        <w:rPr>
          <w:rFonts w:ascii="Times New Roman" w:hAnsi="Times New Roman" w:cs="Times New Roman"/>
          <w:sz w:val="18"/>
        </w:rPr>
      </w:pPr>
      <w:proofErr w:type="gramStart"/>
      <w:r w:rsidRPr="00850FE0">
        <w:rPr>
          <w:rFonts w:ascii="Times New Roman" w:hAnsi="Times New Roman" w:cs="Times New Roman"/>
          <w:sz w:val="18"/>
        </w:rPr>
        <w:t xml:space="preserve">Неделя:   </w:t>
      </w:r>
      <w:proofErr w:type="gramEnd"/>
      <w:r w:rsidRPr="00850FE0">
        <w:rPr>
          <w:rFonts w:ascii="Times New Roman" w:hAnsi="Times New Roman" w:cs="Times New Roman"/>
          <w:sz w:val="18"/>
        </w:rPr>
        <w:t xml:space="preserve">          </w:t>
      </w:r>
      <w:r w:rsidRPr="00850FE0">
        <w:rPr>
          <w:rFonts w:ascii="Times New Roman" w:hAnsi="Times New Roman" w:cs="Times New Roman"/>
          <w:sz w:val="18"/>
          <w:lang w:val="de-DE"/>
        </w:rPr>
        <w:t>II</w:t>
      </w:r>
    </w:p>
    <w:p w:rsidR="00D31939" w:rsidRPr="00850FE0" w:rsidRDefault="000B037B" w:rsidP="0073668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850FE0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D31939" w:rsidRPr="00850FE0" w:rsidRDefault="00FA7849" w:rsidP="003046D2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850FE0">
        <w:rPr>
          <w:rFonts w:ascii="Times New Roman" w:hAnsi="Times New Roman" w:cs="Times New Roman"/>
          <w:sz w:val="18"/>
        </w:rPr>
        <w:t>ПОНЕДЕЛЬНИК</w:t>
      </w:r>
      <w:r w:rsidR="00EC2FC3" w:rsidRPr="00850FE0">
        <w:rPr>
          <w:rFonts w:ascii="Times New Roman" w:hAnsi="Times New Roman" w:cs="Times New Roman"/>
          <w:sz w:val="18"/>
        </w:rPr>
        <w:t xml:space="preserve"> 0</w:t>
      </w:r>
      <w:r w:rsidR="00661F4F">
        <w:rPr>
          <w:rFonts w:ascii="Times New Roman" w:hAnsi="Times New Roman" w:cs="Times New Roman"/>
          <w:sz w:val="18"/>
        </w:rPr>
        <w:t>3</w:t>
      </w:r>
      <w:r w:rsidR="00527334" w:rsidRPr="00850FE0">
        <w:rPr>
          <w:rFonts w:ascii="Times New Roman" w:hAnsi="Times New Roman" w:cs="Times New Roman"/>
          <w:sz w:val="18"/>
        </w:rPr>
        <w:t>.</w:t>
      </w:r>
      <w:r w:rsidR="00EC2FC3" w:rsidRPr="00850FE0">
        <w:rPr>
          <w:rFonts w:ascii="Times New Roman" w:hAnsi="Times New Roman" w:cs="Times New Roman"/>
          <w:sz w:val="18"/>
        </w:rPr>
        <w:t>10</w:t>
      </w:r>
      <w:r w:rsidR="00661F4F">
        <w:rPr>
          <w:rFonts w:ascii="Times New Roman" w:hAnsi="Times New Roman" w:cs="Times New Roman"/>
          <w:sz w:val="18"/>
        </w:rPr>
        <w:t>.2022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98"/>
        <w:gridCol w:w="708"/>
        <w:gridCol w:w="1843"/>
        <w:gridCol w:w="1985"/>
        <w:gridCol w:w="708"/>
        <w:gridCol w:w="1843"/>
      </w:tblGrid>
      <w:tr w:rsidR="006843E3" w:rsidRPr="00850FE0" w:rsidTr="00850FE0">
        <w:tc>
          <w:tcPr>
            <w:tcW w:w="772" w:type="dxa"/>
            <w:vMerge w:val="restart"/>
            <w:vAlign w:val="center"/>
          </w:tcPr>
          <w:p w:rsidR="00994033" w:rsidRPr="00850FE0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850FE0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гру</w:t>
            </w:r>
            <w:r w:rsidR="00EC53BA"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п</w:t>
            </w:r>
            <w:r w:rsidR="000B037B"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850FE0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850FE0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пары</w:t>
            </w:r>
          </w:p>
        </w:tc>
        <w:tc>
          <w:tcPr>
            <w:tcW w:w="5049" w:type="dxa"/>
            <w:gridSpan w:val="3"/>
            <w:vAlign w:val="center"/>
          </w:tcPr>
          <w:p w:rsidR="000B037B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Замена</w:t>
            </w:r>
          </w:p>
        </w:tc>
        <w:tc>
          <w:tcPr>
            <w:tcW w:w="4536" w:type="dxa"/>
            <w:gridSpan w:val="3"/>
            <w:vAlign w:val="center"/>
          </w:tcPr>
          <w:p w:rsidR="000B037B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По расписанию</w:t>
            </w:r>
          </w:p>
        </w:tc>
      </w:tr>
      <w:tr w:rsidR="00161976" w:rsidRPr="00850FE0" w:rsidTr="00850FE0">
        <w:tc>
          <w:tcPr>
            <w:tcW w:w="772" w:type="dxa"/>
            <w:vMerge/>
            <w:vAlign w:val="center"/>
          </w:tcPr>
          <w:p w:rsidR="000B037B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0F4A47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708" w:type="dxa"/>
            <w:vAlign w:val="center"/>
          </w:tcPr>
          <w:p w:rsidR="000B037B" w:rsidRPr="00850FE0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E24B5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708" w:type="dxa"/>
            <w:vAlign w:val="center"/>
          </w:tcPr>
          <w:p w:rsidR="000B037B" w:rsidRPr="00850FE0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850FE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50FE0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</w:tr>
      <w:tr w:rsidR="00B9678F" w:rsidRPr="00B9678F" w:rsidTr="00850FE0">
        <w:tc>
          <w:tcPr>
            <w:tcW w:w="772" w:type="dxa"/>
            <w:shd w:val="clear" w:color="auto" w:fill="auto"/>
          </w:tcPr>
          <w:p w:rsidR="00105ECB" w:rsidRPr="00B9678F" w:rsidRDefault="007A3746" w:rsidP="00105E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105ECB" w:rsidRPr="00B9678F" w:rsidRDefault="007A3746" w:rsidP="00105E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105ECB" w:rsidRPr="00B9678F" w:rsidRDefault="007A3746" w:rsidP="007A374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105ECB" w:rsidRPr="00B9678F" w:rsidRDefault="00105ECB" w:rsidP="00105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05ECB" w:rsidRPr="00B9678F" w:rsidRDefault="00105ECB" w:rsidP="00105ECB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05ECB" w:rsidRPr="00B9678F" w:rsidRDefault="007A3746" w:rsidP="00105EC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оизводства соков </w:t>
            </w:r>
          </w:p>
        </w:tc>
        <w:tc>
          <w:tcPr>
            <w:tcW w:w="708" w:type="dxa"/>
            <w:shd w:val="clear" w:color="auto" w:fill="auto"/>
          </w:tcPr>
          <w:p w:rsidR="00105ECB" w:rsidRPr="00B9678F" w:rsidRDefault="007A3746" w:rsidP="00105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43" w:type="dxa"/>
            <w:shd w:val="clear" w:color="auto" w:fill="auto"/>
          </w:tcPr>
          <w:p w:rsidR="00105ECB" w:rsidRPr="00B9678F" w:rsidRDefault="007A3746" w:rsidP="00105ECB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B9678F" w:rsidRPr="00B9678F" w:rsidTr="00850FE0">
        <w:tc>
          <w:tcPr>
            <w:tcW w:w="772" w:type="dxa"/>
            <w:shd w:val="clear" w:color="auto" w:fill="auto"/>
          </w:tcPr>
          <w:p w:rsidR="00105ECB" w:rsidRPr="00B9678F" w:rsidRDefault="007A3746" w:rsidP="00105E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105ECB" w:rsidRPr="00B9678F" w:rsidRDefault="007A3746" w:rsidP="00105EC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105ECB" w:rsidRPr="00B9678F" w:rsidRDefault="007A3746" w:rsidP="007A374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105ECB" w:rsidRPr="00B9678F" w:rsidRDefault="00105ECB" w:rsidP="00105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05ECB" w:rsidRPr="00B9678F" w:rsidRDefault="00105ECB" w:rsidP="00105ECB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05ECB" w:rsidRPr="00B9678F" w:rsidRDefault="007A3746" w:rsidP="00105EC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708" w:type="dxa"/>
            <w:shd w:val="clear" w:color="auto" w:fill="auto"/>
          </w:tcPr>
          <w:p w:rsidR="00105ECB" w:rsidRPr="00B9678F" w:rsidRDefault="007A3746" w:rsidP="00105EC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843" w:type="dxa"/>
            <w:shd w:val="clear" w:color="auto" w:fill="auto"/>
          </w:tcPr>
          <w:p w:rsidR="00105ECB" w:rsidRPr="00B9678F" w:rsidRDefault="007A3746" w:rsidP="00105ECB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B9678F" w:rsidRPr="00B9678F" w:rsidTr="00850FE0">
        <w:tc>
          <w:tcPr>
            <w:tcW w:w="772" w:type="dxa"/>
            <w:shd w:val="clear" w:color="auto" w:fill="auto"/>
          </w:tcPr>
          <w:p w:rsidR="00AD3E45" w:rsidRPr="00B9678F" w:rsidRDefault="00AD3E45" w:rsidP="00AD3E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AD3E45" w:rsidRPr="00B9678F" w:rsidRDefault="00AD3E45" w:rsidP="00AD3E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AD3E45" w:rsidRPr="00B9678F" w:rsidRDefault="00AD3E45" w:rsidP="00AD3E4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лодов и овощей </w:t>
            </w:r>
          </w:p>
        </w:tc>
        <w:tc>
          <w:tcPr>
            <w:tcW w:w="708" w:type="dxa"/>
            <w:shd w:val="clear" w:color="auto" w:fill="auto"/>
          </w:tcPr>
          <w:p w:rsidR="00AD3E45" w:rsidRPr="00B9678F" w:rsidRDefault="00AD3E45" w:rsidP="00AD3E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43" w:type="dxa"/>
            <w:shd w:val="clear" w:color="auto" w:fill="auto"/>
          </w:tcPr>
          <w:p w:rsidR="00AD3E45" w:rsidRPr="00B9678F" w:rsidRDefault="00AD3E45" w:rsidP="00AD3E45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1985" w:type="dxa"/>
            <w:shd w:val="clear" w:color="auto" w:fill="auto"/>
          </w:tcPr>
          <w:p w:rsidR="00AD3E45" w:rsidRPr="00B9678F" w:rsidRDefault="00AD3E45" w:rsidP="00AD3E4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лодов и овощей </w:t>
            </w:r>
          </w:p>
        </w:tc>
        <w:tc>
          <w:tcPr>
            <w:tcW w:w="708" w:type="dxa"/>
            <w:shd w:val="clear" w:color="auto" w:fill="auto"/>
          </w:tcPr>
          <w:p w:rsidR="00AD3E45" w:rsidRPr="00B9678F" w:rsidRDefault="00AD3E45" w:rsidP="00AD3E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43" w:type="dxa"/>
            <w:shd w:val="clear" w:color="auto" w:fill="auto"/>
          </w:tcPr>
          <w:p w:rsidR="00AD3E45" w:rsidRPr="00B9678F" w:rsidRDefault="00AD3E45" w:rsidP="00AD3E45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B9678F" w:rsidRPr="00B9678F" w:rsidTr="00850FE0">
        <w:tc>
          <w:tcPr>
            <w:tcW w:w="772" w:type="dxa"/>
            <w:shd w:val="clear" w:color="auto" w:fill="auto"/>
          </w:tcPr>
          <w:p w:rsidR="00AD3E45" w:rsidRPr="00B9678F" w:rsidRDefault="00AD3E45" w:rsidP="00AD3E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AD3E45" w:rsidRPr="00B9678F" w:rsidRDefault="00AD3E45" w:rsidP="00AD3E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AD3E45" w:rsidRPr="00B9678F" w:rsidRDefault="00AD3E45" w:rsidP="00AD3E4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708" w:type="dxa"/>
            <w:shd w:val="clear" w:color="auto" w:fill="auto"/>
          </w:tcPr>
          <w:p w:rsidR="00AD3E45" w:rsidRPr="00B9678F" w:rsidRDefault="00AD3E45" w:rsidP="00AD3E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43" w:type="dxa"/>
            <w:shd w:val="clear" w:color="auto" w:fill="auto"/>
          </w:tcPr>
          <w:p w:rsidR="00AD3E45" w:rsidRPr="00B9678F" w:rsidRDefault="00AD3E45" w:rsidP="00AD3E4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1985" w:type="dxa"/>
            <w:shd w:val="clear" w:color="auto" w:fill="auto"/>
          </w:tcPr>
          <w:p w:rsidR="00AD3E45" w:rsidRPr="00B9678F" w:rsidRDefault="00AD3E45" w:rsidP="00AD3E4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AD3E45" w:rsidRPr="00B9678F" w:rsidRDefault="00AD3E45" w:rsidP="00AD3E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D3E45" w:rsidRPr="00B9678F" w:rsidRDefault="00AD3E45" w:rsidP="00AD3E45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678F" w:rsidRPr="00B9678F" w:rsidTr="00850FE0">
        <w:tc>
          <w:tcPr>
            <w:tcW w:w="772" w:type="dxa"/>
            <w:shd w:val="clear" w:color="auto" w:fill="auto"/>
          </w:tcPr>
          <w:p w:rsidR="006B51A3" w:rsidRPr="00B9678F" w:rsidRDefault="006B51A3" w:rsidP="00AD3E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6B51A3" w:rsidRPr="00B9678F" w:rsidRDefault="006B51A3" w:rsidP="00AD3E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:rsidR="006B51A3" w:rsidRPr="00B9678F" w:rsidRDefault="006B51A3" w:rsidP="00AD3E4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8" w:type="dxa"/>
            <w:shd w:val="clear" w:color="auto" w:fill="auto"/>
          </w:tcPr>
          <w:p w:rsidR="006B51A3" w:rsidRPr="00B9678F" w:rsidRDefault="006B51A3" w:rsidP="00AD3E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43" w:type="dxa"/>
            <w:shd w:val="clear" w:color="auto" w:fill="auto"/>
          </w:tcPr>
          <w:p w:rsidR="006B51A3" w:rsidRPr="00B9678F" w:rsidRDefault="006B51A3" w:rsidP="00AD3E4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1985" w:type="dxa"/>
            <w:shd w:val="clear" w:color="auto" w:fill="auto"/>
          </w:tcPr>
          <w:p w:rsidR="006B51A3" w:rsidRPr="00B9678F" w:rsidRDefault="006B51A3" w:rsidP="006B51A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08" w:type="dxa"/>
            <w:shd w:val="clear" w:color="auto" w:fill="auto"/>
          </w:tcPr>
          <w:p w:rsidR="006B51A3" w:rsidRPr="00B9678F" w:rsidRDefault="006B51A3" w:rsidP="00AD3E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43" w:type="dxa"/>
            <w:shd w:val="clear" w:color="auto" w:fill="auto"/>
          </w:tcPr>
          <w:p w:rsidR="006B51A3" w:rsidRPr="00B9678F" w:rsidRDefault="006B51A3" w:rsidP="00AD3E45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B9678F" w:rsidRPr="00B9678F" w:rsidTr="00850FE0">
        <w:tc>
          <w:tcPr>
            <w:tcW w:w="772" w:type="dxa"/>
            <w:shd w:val="clear" w:color="auto" w:fill="auto"/>
          </w:tcPr>
          <w:p w:rsidR="00AD3E45" w:rsidRPr="00B9678F" w:rsidRDefault="00AD3E45" w:rsidP="00AD3E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AD3E45" w:rsidRPr="00B9678F" w:rsidRDefault="00AD3E45" w:rsidP="00AD3E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AD3E45" w:rsidRPr="00B9678F" w:rsidRDefault="00AD3E45" w:rsidP="00AD3E4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08" w:type="dxa"/>
            <w:shd w:val="clear" w:color="auto" w:fill="auto"/>
          </w:tcPr>
          <w:p w:rsidR="00AD3E45" w:rsidRPr="00B9678F" w:rsidRDefault="00AD3E45" w:rsidP="00AD3E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43" w:type="dxa"/>
            <w:shd w:val="clear" w:color="auto" w:fill="auto"/>
          </w:tcPr>
          <w:p w:rsidR="00AD3E45" w:rsidRPr="00B9678F" w:rsidRDefault="00AD3E45" w:rsidP="00AD3E4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1985" w:type="dxa"/>
            <w:shd w:val="clear" w:color="auto" w:fill="auto"/>
          </w:tcPr>
          <w:p w:rsidR="00AD3E45" w:rsidRPr="00B9678F" w:rsidRDefault="00AD3E45" w:rsidP="00AD3E4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08" w:type="dxa"/>
            <w:shd w:val="clear" w:color="auto" w:fill="auto"/>
          </w:tcPr>
          <w:p w:rsidR="00AD3E45" w:rsidRPr="00B9678F" w:rsidRDefault="00AD3E45" w:rsidP="00AD3E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43" w:type="dxa"/>
            <w:shd w:val="clear" w:color="auto" w:fill="auto"/>
          </w:tcPr>
          <w:p w:rsidR="00AD3E45" w:rsidRPr="00B9678F" w:rsidRDefault="00AD3E45" w:rsidP="00AD3E45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B9678F" w:rsidRPr="00B9678F" w:rsidTr="00850FE0">
        <w:tc>
          <w:tcPr>
            <w:tcW w:w="772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:rsidR="00E31F27" w:rsidRPr="00B9678F" w:rsidRDefault="00E31F27" w:rsidP="00E31F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8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Спорт-зал</w:t>
            </w:r>
          </w:p>
        </w:tc>
        <w:tc>
          <w:tcPr>
            <w:tcW w:w="1843" w:type="dxa"/>
            <w:shd w:val="clear" w:color="auto" w:fill="auto"/>
          </w:tcPr>
          <w:p w:rsidR="00E31F27" w:rsidRPr="00B9678F" w:rsidRDefault="00E31F27" w:rsidP="00E31F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85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08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43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Миронова Е.Г.</w:t>
            </w:r>
          </w:p>
        </w:tc>
      </w:tr>
      <w:tr w:rsidR="00B9678F" w:rsidRPr="00B9678F" w:rsidTr="00850FE0">
        <w:tc>
          <w:tcPr>
            <w:tcW w:w="772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E31F27" w:rsidRPr="00B9678F" w:rsidRDefault="00E31F27" w:rsidP="00E31F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Основы технологии переработки растительного сырья</w:t>
            </w:r>
          </w:p>
        </w:tc>
        <w:tc>
          <w:tcPr>
            <w:tcW w:w="708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43" w:type="dxa"/>
            <w:shd w:val="clear" w:color="auto" w:fill="auto"/>
          </w:tcPr>
          <w:p w:rsidR="00E31F27" w:rsidRPr="00B9678F" w:rsidRDefault="00E31F27" w:rsidP="00E31F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1985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708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43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B9678F" w:rsidRPr="00B9678F" w:rsidTr="00850FE0">
        <w:tc>
          <w:tcPr>
            <w:tcW w:w="772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00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:rsidR="00E31F27" w:rsidRPr="00B9678F" w:rsidRDefault="00E31F27" w:rsidP="00E31F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08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43" w:type="dxa"/>
            <w:shd w:val="clear" w:color="auto" w:fill="auto"/>
          </w:tcPr>
          <w:p w:rsidR="00E31F27" w:rsidRPr="00B9678F" w:rsidRDefault="00E31F27" w:rsidP="00E31F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1985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08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43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B9678F" w:rsidRPr="00B9678F" w:rsidTr="00850FE0">
        <w:tc>
          <w:tcPr>
            <w:tcW w:w="772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00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E31F27" w:rsidRPr="00B9678F" w:rsidRDefault="00E31F27" w:rsidP="00E31F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08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43" w:type="dxa"/>
            <w:shd w:val="clear" w:color="auto" w:fill="auto"/>
          </w:tcPr>
          <w:p w:rsidR="00E31F27" w:rsidRPr="00B9678F" w:rsidRDefault="00E31F27" w:rsidP="00E31F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1985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08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43" w:type="dxa"/>
            <w:shd w:val="clear" w:color="auto" w:fill="auto"/>
          </w:tcPr>
          <w:p w:rsidR="00E31F27" w:rsidRPr="00B9678F" w:rsidRDefault="00E31F27" w:rsidP="00E31F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B9678F" w:rsidRPr="00B9678F" w:rsidTr="00850FE0">
        <w:tc>
          <w:tcPr>
            <w:tcW w:w="772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E31F27" w:rsidRPr="00B9678F" w:rsidRDefault="00E31F27" w:rsidP="00E31F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708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843" w:type="dxa"/>
            <w:shd w:val="clear" w:color="auto" w:fill="auto"/>
          </w:tcPr>
          <w:p w:rsidR="00E31F27" w:rsidRPr="00B9678F" w:rsidRDefault="00E31F27" w:rsidP="00E31F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1985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708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43" w:type="dxa"/>
            <w:shd w:val="clear" w:color="auto" w:fill="auto"/>
          </w:tcPr>
          <w:p w:rsidR="00E31F27" w:rsidRPr="00B9678F" w:rsidRDefault="00E31F27" w:rsidP="00E31F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B9678F" w:rsidRPr="00B9678F" w:rsidTr="00850FE0">
        <w:tc>
          <w:tcPr>
            <w:tcW w:w="772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708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43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1985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678F" w:rsidRPr="00B9678F" w:rsidTr="00850FE0">
        <w:tc>
          <w:tcPr>
            <w:tcW w:w="772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E31F27" w:rsidRPr="00B9678F" w:rsidRDefault="00E31F27" w:rsidP="00E31F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E31F27" w:rsidRPr="00B9678F" w:rsidRDefault="00E31F27" w:rsidP="00E31F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8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43" w:type="dxa"/>
            <w:shd w:val="clear" w:color="auto" w:fill="auto"/>
          </w:tcPr>
          <w:p w:rsidR="00E31F27" w:rsidRPr="00B9678F" w:rsidRDefault="00E31F27" w:rsidP="00E31F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1985" w:type="dxa"/>
            <w:shd w:val="clear" w:color="auto" w:fill="auto"/>
          </w:tcPr>
          <w:p w:rsidR="00E31F27" w:rsidRPr="00B9678F" w:rsidRDefault="00E31F27" w:rsidP="00E31F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08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43" w:type="dxa"/>
            <w:shd w:val="clear" w:color="auto" w:fill="auto"/>
          </w:tcPr>
          <w:p w:rsidR="00E31F27" w:rsidRPr="00B9678F" w:rsidRDefault="00E31F27" w:rsidP="00E31F2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B9678F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</w:tbl>
    <w:p w:rsidR="007A3746" w:rsidRPr="00B9678F" w:rsidRDefault="007A3746" w:rsidP="007A374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B9678F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7A3746" w:rsidRPr="00B9678F" w:rsidRDefault="007A3746" w:rsidP="007A37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678F">
        <w:rPr>
          <w:rFonts w:ascii="Times New Roman" w:hAnsi="Times New Roman" w:cs="Times New Roman"/>
          <w:sz w:val="20"/>
          <w:szCs w:val="20"/>
        </w:rPr>
        <w:t>Группа 53 М – учебная практика для получения профессии рабочего (15.09-12.10)</w:t>
      </w:r>
    </w:p>
    <w:p w:rsidR="007A3746" w:rsidRPr="00B9678F" w:rsidRDefault="007A3746" w:rsidP="007A37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678F">
        <w:rPr>
          <w:rFonts w:ascii="Times New Roman" w:hAnsi="Times New Roman" w:cs="Times New Roman"/>
          <w:sz w:val="20"/>
          <w:szCs w:val="20"/>
        </w:rPr>
        <w:t>Группа 54 Т -  технологическая практика (12.09-05.11)</w:t>
      </w:r>
    </w:p>
    <w:p w:rsidR="007A3746" w:rsidRPr="00B9678F" w:rsidRDefault="007A3746" w:rsidP="007A3746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B9678F">
        <w:rPr>
          <w:rFonts w:ascii="Times New Roman" w:hAnsi="Times New Roman" w:cs="Times New Roman"/>
          <w:sz w:val="20"/>
          <w:szCs w:val="4"/>
        </w:rPr>
        <w:t>Группа 23 ТЖ -  технологическая практика (19.09-12.11)</w:t>
      </w:r>
    </w:p>
    <w:p w:rsidR="007A3746" w:rsidRPr="00B9678F" w:rsidRDefault="007A3746" w:rsidP="007A3746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B9678F">
        <w:rPr>
          <w:rFonts w:ascii="Times New Roman" w:hAnsi="Times New Roman" w:cs="Times New Roman"/>
          <w:sz w:val="20"/>
          <w:szCs w:val="4"/>
        </w:rPr>
        <w:t>Группа 24 ТЖ -  технологическая практика (19.09-12.11)</w:t>
      </w:r>
    </w:p>
    <w:bookmarkEnd w:id="0"/>
    <w:p w:rsidR="00855780" w:rsidRPr="00B9678F" w:rsidRDefault="00855780" w:rsidP="007A3746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sectPr w:rsidR="00855780" w:rsidRPr="00B9678F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0CF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301F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68E8"/>
    <w:rsid w:val="00056ABA"/>
    <w:rsid w:val="00056F4A"/>
    <w:rsid w:val="0007567C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FA2"/>
    <w:rsid w:val="000C55B8"/>
    <w:rsid w:val="000D3028"/>
    <w:rsid w:val="000D33F9"/>
    <w:rsid w:val="000D63F7"/>
    <w:rsid w:val="000E0C3D"/>
    <w:rsid w:val="000E2B40"/>
    <w:rsid w:val="000F0B9C"/>
    <w:rsid w:val="000F1B4A"/>
    <w:rsid w:val="000F3335"/>
    <w:rsid w:val="000F453C"/>
    <w:rsid w:val="000F4A47"/>
    <w:rsid w:val="001012E7"/>
    <w:rsid w:val="00101D55"/>
    <w:rsid w:val="001024C1"/>
    <w:rsid w:val="001039EC"/>
    <w:rsid w:val="001045DC"/>
    <w:rsid w:val="001057BE"/>
    <w:rsid w:val="00105ECB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2B32"/>
    <w:rsid w:val="00133AFF"/>
    <w:rsid w:val="0013441F"/>
    <w:rsid w:val="001368B3"/>
    <w:rsid w:val="00136A45"/>
    <w:rsid w:val="00136BB6"/>
    <w:rsid w:val="00137A2F"/>
    <w:rsid w:val="0014031D"/>
    <w:rsid w:val="00142DF1"/>
    <w:rsid w:val="00144729"/>
    <w:rsid w:val="00146151"/>
    <w:rsid w:val="0014680E"/>
    <w:rsid w:val="00147829"/>
    <w:rsid w:val="0015086A"/>
    <w:rsid w:val="00152752"/>
    <w:rsid w:val="00152A65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EFF"/>
    <w:rsid w:val="001920D7"/>
    <w:rsid w:val="00194B94"/>
    <w:rsid w:val="001955D3"/>
    <w:rsid w:val="00197776"/>
    <w:rsid w:val="00197B8D"/>
    <w:rsid w:val="001A127D"/>
    <w:rsid w:val="001A24AC"/>
    <w:rsid w:val="001A2693"/>
    <w:rsid w:val="001A7A49"/>
    <w:rsid w:val="001B05D3"/>
    <w:rsid w:val="001B57E6"/>
    <w:rsid w:val="001B60BC"/>
    <w:rsid w:val="001B692D"/>
    <w:rsid w:val="001B70FF"/>
    <w:rsid w:val="001B7374"/>
    <w:rsid w:val="001C29EB"/>
    <w:rsid w:val="001C2C9E"/>
    <w:rsid w:val="001C374A"/>
    <w:rsid w:val="001D09A1"/>
    <w:rsid w:val="001D3134"/>
    <w:rsid w:val="001D3A00"/>
    <w:rsid w:val="001D51C1"/>
    <w:rsid w:val="001D51E4"/>
    <w:rsid w:val="001D72AB"/>
    <w:rsid w:val="001D79F1"/>
    <w:rsid w:val="001E0A79"/>
    <w:rsid w:val="001E1C61"/>
    <w:rsid w:val="001E4028"/>
    <w:rsid w:val="001E4FB0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20A7B"/>
    <w:rsid w:val="002222A3"/>
    <w:rsid w:val="0022256E"/>
    <w:rsid w:val="00223B5F"/>
    <w:rsid w:val="00232CEC"/>
    <w:rsid w:val="00233204"/>
    <w:rsid w:val="002348C6"/>
    <w:rsid w:val="00235C3F"/>
    <w:rsid w:val="002361C0"/>
    <w:rsid w:val="00236CBE"/>
    <w:rsid w:val="00240463"/>
    <w:rsid w:val="00241B5C"/>
    <w:rsid w:val="00243F37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778C2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DFF"/>
    <w:rsid w:val="002A7DE0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E220D"/>
    <w:rsid w:val="002E34BC"/>
    <w:rsid w:val="002E3D72"/>
    <w:rsid w:val="002E603F"/>
    <w:rsid w:val="002E7BC0"/>
    <w:rsid w:val="002F19F3"/>
    <w:rsid w:val="002F228E"/>
    <w:rsid w:val="002F286C"/>
    <w:rsid w:val="002F3CB3"/>
    <w:rsid w:val="002F4AAF"/>
    <w:rsid w:val="002F6A81"/>
    <w:rsid w:val="002F7492"/>
    <w:rsid w:val="002F7DC2"/>
    <w:rsid w:val="003018F2"/>
    <w:rsid w:val="00301F41"/>
    <w:rsid w:val="0030253D"/>
    <w:rsid w:val="003046D2"/>
    <w:rsid w:val="003054AA"/>
    <w:rsid w:val="003060BE"/>
    <w:rsid w:val="003062F2"/>
    <w:rsid w:val="00307E26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42084"/>
    <w:rsid w:val="0034208B"/>
    <w:rsid w:val="003431A8"/>
    <w:rsid w:val="00345B44"/>
    <w:rsid w:val="00346652"/>
    <w:rsid w:val="00346E1E"/>
    <w:rsid w:val="003510D9"/>
    <w:rsid w:val="00352DB4"/>
    <w:rsid w:val="0035767F"/>
    <w:rsid w:val="00361F0A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852C7"/>
    <w:rsid w:val="003903B8"/>
    <w:rsid w:val="0039220C"/>
    <w:rsid w:val="00392900"/>
    <w:rsid w:val="00393659"/>
    <w:rsid w:val="003A3BF4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D3EB9"/>
    <w:rsid w:val="003D5EF0"/>
    <w:rsid w:val="003D693A"/>
    <w:rsid w:val="003D6C47"/>
    <w:rsid w:val="003E516B"/>
    <w:rsid w:val="003E57F2"/>
    <w:rsid w:val="003E7941"/>
    <w:rsid w:val="003F0BB2"/>
    <w:rsid w:val="003F0F98"/>
    <w:rsid w:val="003F1D0E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2FBF"/>
    <w:rsid w:val="00415A4C"/>
    <w:rsid w:val="00420DD7"/>
    <w:rsid w:val="00423316"/>
    <w:rsid w:val="00423B3A"/>
    <w:rsid w:val="00424AE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5ACD"/>
    <w:rsid w:val="0044613D"/>
    <w:rsid w:val="00450407"/>
    <w:rsid w:val="0045758A"/>
    <w:rsid w:val="00461238"/>
    <w:rsid w:val="00461C29"/>
    <w:rsid w:val="00463DF8"/>
    <w:rsid w:val="00466CA5"/>
    <w:rsid w:val="00467135"/>
    <w:rsid w:val="00471CD9"/>
    <w:rsid w:val="00472576"/>
    <w:rsid w:val="00472D2D"/>
    <w:rsid w:val="004743E1"/>
    <w:rsid w:val="00474FD7"/>
    <w:rsid w:val="00475128"/>
    <w:rsid w:val="00480305"/>
    <w:rsid w:val="004806DA"/>
    <w:rsid w:val="00480AC4"/>
    <w:rsid w:val="004827E3"/>
    <w:rsid w:val="00483152"/>
    <w:rsid w:val="004866EF"/>
    <w:rsid w:val="0049110D"/>
    <w:rsid w:val="00493057"/>
    <w:rsid w:val="004950CB"/>
    <w:rsid w:val="00497D68"/>
    <w:rsid w:val="004A0BDB"/>
    <w:rsid w:val="004A287F"/>
    <w:rsid w:val="004A2D4B"/>
    <w:rsid w:val="004A60E5"/>
    <w:rsid w:val="004A7531"/>
    <w:rsid w:val="004B383D"/>
    <w:rsid w:val="004B423F"/>
    <w:rsid w:val="004B6CD7"/>
    <w:rsid w:val="004B72A3"/>
    <w:rsid w:val="004B74E1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679D"/>
    <w:rsid w:val="004E1FCD"/>
    <w:rsid w:val="004E3DE5"/>
    <w:rsid w:val="004E6BAE"/>
    <w:rsid w:val="004F0F4E"/>
    <w:rsid w:val="004F12EF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5424E"/>
    <w:rsid w:val="00555CBE"/>
    <w:rsid w:val="00560F81"/>
    <w:rsid w:val="00562002"/>
    <w:rsid w:val="0056299C"/>
    <w:rsid w:val="00572209"/>
    <w:rsid w:val="00574367"/>
    <w:rsid w:val="0057639E"/>
    <w:rsid w:val="00580138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4744"/>
    <w:rsid w:val="005A49AF"/>
    <w:rsid w:val="005A530F"/>
    <w:rsid w:val="005A5DE9"/>
    <w:rsid w:val="005A6182"/>
    <w:rsid w:val="005A63FC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525D"/>
    <w:rsid w:val="005D5DC8"/>
    <w:rsid w:val="005D642D"/>
    <w:rsid w:val="005D7962"/>
    <w:rsid w:val="005E075E"/>
    <w:rsid w:val="005E1F4A"/>
    <w:rsid w:val="005E32E6"/>
    <w:rsid w:val="005E37E0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79D"/>
    <w:rsid w:val="00602433"/>
    <w:rsid w:val="00604886"/>
    <w:rsid w:val="006100F8"/>
    <w:rsid w:val="00610750"/>
    <w:rsid w:val="00611DE7"/>
    <w:rsid w:val="00612CD1"/>
    <w:rsid w:val="0061392D"/>
    <w:rsid w:val="00616B33"/>
    <w:rsid w:val="006217FE"/>
    <w:rsid w:val="00621C5A"/>
    <w:rsid w:val="0062213E"/>
    <w:rsid w:val="00622E7A"/>
    <w:rsid w:val="0062313C"/>
    <w:rsid w:val="006241FF"/>
    <w:rsid w:val="00627699"/>
    <w:rsid w:val="0063024C"/>
    <w:rsid w:val="0063031A"/>
    <w:rsid w:val="00633D19"/>
    <w:rsid w:val="00640E04"/>
    <w:rsid w:val="0064116C"/>
    <w:rsid w:val="006418E0"/>
    <w:rsid w:val="006458AF"/>
    <w:rsid w:val="00650279"/>
    <w:rsid w:val="006517C1"/>
    <w:rsid w:val="00651E71"/>
    <w:rsid w:val="006529F1"/>
    <w:rsid w:val="00654516"/>
    <w:rsid w:val="00660869"/>
    <w:rsid w:val="006613CE"/>
    <w:rsid w:val="00661AFF"/>
    <w:rsid w:val="00661F4F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6BFF"/>
    <w:rsid w:val="006772D2"/>
    <w:rsid w:val="00681520"/>
    <w:rsid w:val="006843E3"/>
    <w:rsid w:val="006847B1"/>
    <w:rsid w:val="006858F9"/>
    <w:rsid w:val="00690156"/>
    <w:rsid w:val="00690379"/>
    <w:rsid w:val="0069114E"/>
    <w:rsid w:val="00691CEC"/>
    <w:rsid w:val="0069388F"/>
    <w:rsid w:val="00694B8A"/>
    <w:rsid w:val="006961B4"/>
    <w:rsid w:val="006A37F5"/>
    <w:rsid w:val="006A719E"/>
    <w:rsid w:val="006B3524"/>
    <w:rsid w:val="006B46CD"/>
    <w:rsid w:val="006B4F10"/>
    <w:rsid w:val="006B51A3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6BD3"/>
    <w:rsid w:val="006E7478"/>
    <w:rsid w:val="006E7FF0"/>
    <w:rsid w:val="006F16EC"/>
    <w:rsid w:val="006F290F"/>
    <w:rsid w:val="006F4097"/>
    <w:rsid w:val="006F69D6"/>
    <w:rsid w:val="00700EAD"/>
    <w:rsid w:val="00715615"/>
    <w:rsid w:val="007214A4"/>
    <w:rsid w:val="00723068"/>
    <w:rsid w:val="0072408A"/>
    <w:rsid w:val="00724CA0"/>
    <w:rsid w:val="00725F74"/>
    <w:rsid w:val="00726946"/>
    <w:rsid w:val="007273B1"/>
    <w:rsid w:val="007300EF"/>
    <w:rsid w:val="007338DE"/>
    <w:rsid w:val="0073650E"/>
    <w:rsid w:val="0073668B"/>
    <w:rsid w:val="007438D6"/>
    <w:rsid w:val="00744E29"/>
    <w:rsid w:val="00745BF3"/>
    <w:rsid w:val="0075123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4122"/>
    <w:rsid w:val="00776178"/>
    <w:rsid w:val="00777FF2"/>
    <w:rsid w:val="007805CD"/>
    <w:rsid w:val="007806D2"/>
    <w:rsid w:val="0078108B"/>
    <w:rsid w:val="00781120"/>
    <w:rsid w:val="00784922"/>
    <w:rsid w:val="00784CB2"/>
    <w:rsid w:val="00785461"/>
    <w:rsid w:val="00786965"/>
    <w:rsid w:val="00786C10"/>
    <w:rsid w:val="00786D57"/>
    <w:rsid w:val="00791B5D"/>
    <w:rsid w:val="007935FA"/>
    <w:rsid w:val="00794A71"/>
    <w:rsid w:val="007A0337"/>
    <w:rsid w:val="007A1ED2"/>
    <w:rsid w:val="007A3746"/>
    <w:rsid w:val="007A3A1B"/>
    <w:rsid w:val="007B363F"/>
    <w:rsid w:val="007B3E23"/>
    <w:rsid w:val="007B57E9"/>
    <w:rsid w:val="007B7D65"/>
    <w:rsid w:val="007C1173"/>
    <w:rsid w:val="007C3129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211"/>
    <w:rsid w:val="007E05A7"/>
    <w:rsid w:val="007E41F7"/>
    <w:rsid w:val="007E7158"/>
    <w:rsid w:val="007E79B3"/>
    <w:rsid w:val="007F0F59"/>
    <w:rsid w:val="007F2948"/>
    <w:rsid w:val="007F2BB7"/>
    <w:rsid w:val="007F3C2D"/>
    <w:rsid w:val="007F4B79"/>
    <w:rsid w:val="007F5D95"/>
    <w:rsid w:val="0080110F"/>
    <w:rsid w:val="008025F7"/>
    <w:rsid w:val="00803284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468F"/>
    <w:rsid w:val="00837ED1"/>
    <w:rsid w:val="00842DDD"/>
    <w:rsid w:val="00843388"/>
    <w:rsid w:val="0084462D"/>
    <w:rsid w:val="0084661D"/>
    <w:rsid w:val="00850FE0"/>
    <w:rsid w:val="008516D0"/>
    <w:rsid w:val="00855780"/>
    <w:rsid w:val="008565FF"/>
    <w:rsid w:val="008572FB"/>
    <w:rsid w:val="008603D5"/>
    <w:rsid w:val="00860DCC"/>
    <w:rsid w:val="008615C5"/>
    <w:rsid w:val="00863214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288F"/>
    <w:rsid w:val="00894BE2"/>
    <w:rsid w:val="0089523F"/>
    <w:rsid w:val="00895FEA"/>
    <w:rsid w:val="0089734E"/>
    <w:rsid w:val="0089770E"/>
    <w:rsid w:val="008A5437"/>
    <w:rsid w:val="008A56C3"/>
    <w:rsid w:val="008A7D58"/>
    <w:rsid w:val="008B6338"/>
    <w:rsid w:val="008C081F"/>
    <w:rsid w:val="008D2C9C"/>
    <w:rsid w:val="008D4CAA"/>
    <w:rsid w:val="008D7AD2"/>
    <w:rsid w:val="008E04B1"/>
    <w:rsid w:val="008E24B5"/>
    <w:rsid w:val="008E662B"/>
    <w:rsid w:val="008F19E7"/>
    <w:rsid w:val="008F6EBF"/>
    <w:rsid w:val="008F6F33"/>
    <w:rsid w:val="008F7361"/>
    <w:rsid w:val="00903EAB"/>
    <w:rsid w:val="00903FD7"/>
    <w:rsid w:val="00905E4B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635A"/>
    <w:rsid w:val="0093723C"/>
    <w:rsid w:val="00937336"/>
    <w:rsid w:val="00942015"/>
    <w:rsid w:val="00944781"/>
    <w:rsid w:val="009471FF"/>
    <w:rsid w:val="00947419"/>
    <w:rsid w:val="0095270C"/>
    <w:rsid w:val="00956517"/>
    <w:rsid w:val="00960B28"/>
    <w:rsid w:val="0096383B"/>
    <w:rsid w:val="009643B4"/>
    <w:rsid w:val="00965036"/>
    <w:rsid w:val="00965C7F"/>
    <w:rsid w:val="00967871"/>
    <w:rsid w:val="00970757"/>
    <w:rsid w:val="00973176"/>
    <w:rsid w:val="009735B9"/>
    <w:rsid w:val="00973A3C"/>
    <w:rsid w:val="0097472E"/>
    <w:rsid w:val="009755F4"/>
    <w:rsid w:val="00977AD3"/>
    <w:rsid w:val="00981FD6"/>
    <w:rsid w:val="0098381A"/>
    <w:rsid w:val="00983D2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5B6E"/>
    <w:rsid w:val="009B1B55"/>
    <w:rsid w:val="009B37F1"/>
    <w:rsid w:val="009B7DCC"/>
    <w:rsid w:val="009C04AD"/>
    <w:rsid w:val="009C04F1"/>
    <w:rsid w:val="009C1939"/>
    <w:rsid w:val="009C2289"/>
    <w:rsid w:val="009C331C"/>
    <w:rsid w:val="009C389D"/>
    <w:rsid w:val="009C5A88"/>
    <w:rsid w:val="009C5EE1"/>
    <w:rsid w:val="009D1916"/>
    <w:rsid w:val="009D3C84"/>
    <w:rsid w:val="009D7161"/>
    <w:rsid w:val="009D7DBE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1EDF"/>
    <w:rsid w:val="00A42679"/>
    <w:rsid w:val="00A42A9E"/>
    <w:rsid w:val="00A44A2F"/>
    <w:rsid w:val="00A466CF"/>
    <w:rsid w:val="00A473E2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3E4A"/>
    <w:rsid w:val="00AA4854"/>
    <w:rsid w:val="00AA4C5D"/>
    <w:rsid w:val="00AA6506"/>
    <w:rsid w:val="00AA7ABC"/>
    <w:rsid w:val="00AB08C3"/>
    <w:rsid w:val="00AB1335"/>
    <w:rsid w:val="00AB1B1D"/>
    <w:rsid w:val="00AB3D1D"/>
    <w:rsid w:val="00AB4AC9"/>
    <w:rsid w:val="00AB4E95"/>
    <w:rsid w:val="00AB65E5"/>
    <w:rsid w:val="00AB700A"/>
    <w:rsid w:val="00AC004F"/>
    <w:rsid w:val="00AC04B2"/>
    <w:rsid w:val="00AC20A5"/>
    <w:rsid w:val="00AC40F9"/>
    <w:rsid w:val="00AC5CD4"/>
    <w:rsid w:val="00AD029E"/>
    <w:rsid w:val="00AD18F7"/>
    <w:rsid w:val="00AD2F55"/>
    <w:rsid w:val="00AD3260"/>
    <w:rsid w:val="00AD3D97"/>
    <w:rsid w:val="00AD3E45"/>
    <w:rsid w:val="00AD3F24"/>
    <w:rsid w:val="00AD7477"/>
    <w:rsid w:val="00AE1623"/>
    <w:rsid w:val="00AE2FB5"/>
    <w:rsid w:val="00AE349D"/>
    <w:rsid w:val="00AE3F16"/>
    <w:rsid w:val="00AF0B13"/>
    <w:rsid w:val="00AF182C"/>
    <w:rsid w:val="00AF3BF2"/>
    <w:rsid w:val="00AF4A6F"/>
    <w:rsid w:val="00AF4C1F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9EC"/>
    <w:rsid w:val="00B27925"/>
    <w:rsid w:val="00B35381"/>
    <w:rsid w:val="00B358F8"/>
    <w:rsid w:val="00B37D55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78F"/>
    <w:rsid w:val="00B96A0B"/>
    <w:rsid w:val="00B96CBA"/>
    <w:rsid w:val="00B96E81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0DD"/>
    <w:rsid w:val="00BB6587"/>
    <w:rsid w:val="00BB6CB5"/>
    <w:rsid w:val="00BC1D35"/>
    <w:rsid w:val="00BC3E69"/>
    <w:rsid w:val="00BC5E38"/>
    <w:rsid w:val="00BD246D"/>
    <w:rsid w:val="00BD3518"/>
    <w:rsid w:val="00BD727E"/>
    <w:rsid w:val="00BD73AD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10C3A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116F"/>
    <w:rsid w:val="00CA2212"/>
    <w:rsid w:val="00CA445B"/>
    <w:rsid w:val="00CA55E0"/>
    <w:rsid w:val="00CB12A8"/>
    <w:rsid w:val="00CB1DF3"/>
    <w:rsid w:val="00CB3268"/>
    <w:rsid w:val="00CB59B0"/>
    <w:rsid w:val="00CB5C27"/>
    <w:rsid w:val="00CB6E4C"/>
    <w:rsid w:val="00CC01A1"/>
    <w:rsid w:val="00CC0644"/>
    <w:rsid w:val="00CC1FB4"/>
    <w:rsid w:val="00CC3D28"/>
    <w:rsid w:val="00CC3E02"/>
    <w:rsid w:val="00CC4267"/>
    <w:rsid w:val="00CC508C"/>
    <w:rsid w:val="00CC53AA"/>
    <w:rsid w:val="00CC6634"/>
    <w:rsid w:val="00CD2A4B"/>
    <w:rsid w:val="00CD2D8E"/>
    <w:rsid w:val="00CD39C6"/>
    <w:rsid w:val="00CD41A8"/>
    <w:rsid w:val="00CD4F33"/>
    <w:rsid w:val="00CD60A4"/>
    <w:rsid w:val="00CD679F"/>
    <w:rsid w:val="00CE2932"/>
    <w:rsid w:val="00CE2D72"/>
    <w:rsid w:val="00CE2DAF"/>
    <w:rsid w:val="00CE6D9E"/>
    <w:rsid w:val="00CF19C0"/>
    <w:rsid w:val="00CF51A9"/>
    <w:rsid w:val="00CF5DBD"/>
    <w:rsid w:val="00CF6F51"/>
    <w:rsid w:val="00CF73DB"/>
    <w:rsid w:val="00CF7DB5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1939"/>
    <w:rsid w:val="00D33C5B"/>
    <w:rsid w:val="00D354E4"/>
    <w:rsid w:val="00D40447"/>
    <w:rsid w:val="00D41B42"/>
    <w:rsid w:val="00D5177E"/>
    <w:rsid w:val="00D52220"/>
    <w:rsid w:val="00D52ED3"/>
    <w:rsid w:val="00D53243"/>
    <w:rsid w:val="00D53AF2"/>
    <w:rsid w:val="00D55500"/>
    <w:rsid w:val="00D566E0"/>
    <w:rsid w:val="00D56EE4"/>
    <w:rsid w:val="00D57F66"/>
    <w:rsid w:val="00D614B6"/>
    <w:rsid w:val="00D623B6"/>
    <w:rsid w:val="00D64015"/>
    <w:rsid w:val="00D65607"/>
    <w:rsid w:val="00D6747A"/>
    <w:rsid w:val="00D70AA3"/>
    <w:rsid w:val="00D72411"/>
    <w:rsid w:val="00D72974"/>
    <w:rsid w:val="00D75308"/>
    <w:rsid w:val="00D7586D"/>
    <w:rsid w:val="00D77057"/>
    <w:rsid w:val="00D807DA"/>
    <w:rsid w:val="00D81A02"/>
    <w:rsid w:val="00D8299C"/>
    <w:rsid w:val="00D8520A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1679"/>
    <w:rsid w:val="00DB51C5"/>
    <w:rsid w:val="00DB58DB"/>
    <w:rsid w:val="00DB5FC6"/>
    <w:rsid w:val="00DB6378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D75E7"/>
    <w:rsid w:val="00DE043A"/>
    <w:rsid w:val="00DE0C2B"/>
    <w:rsid w:val="00DE0E4A"/>
    <w:rsid w:val="00DE11AB"/>
    <w:rsid w:val="00DE2742"/>
    <w:rsid w:val="00DE41DA"/>
    <w:rsid w:val="00DE690F"/>
    <w:rsid w:val="00DE6C66"/>
    <w:rsid w:val="00DE7328"/>
    <w:rsid w:val="00DF1218"/>
    <w:rsid w:val="00DF1227"/>
    <w:rsid w:val="00DF2E71"/>
    <w:rsid w:val="00DF3EF6"/>
    <w:rsid w:val="00DF4940"/>
    <w:rsid w:val="00DF7D26"/>
    <w:rsid w:val="00E007E6"/>
    <w:rsid w:val="00E0174B"/>
    <w:rsid w:val="00E01CC2"/>
    <w:rsid w:val="00E05934"/>
    <w:rsid w:val="00E05BF1"/>
    <w:rsid w:val="00E05E32"/>
    <w:rsid w:val="00E06CBF"/>
    <w:rsid w:val="00E10325"/>
    <w:rsid w:val="00E1291B"/>
    <w:rsid w:val="00E1791F"/>
    <w:rsid w:val="00E20ADC"/>
    <w:rsid w:val="00E23181"/>
    <w:rsid w:val="00E257D5"/>
    <w:rsid w:val="00E2617C"/>
    <w:rsid w:val="00E27449"/>
    <w:rsid w:val="00E3098F"/>
    <w:rsid w:val="00E31F27"/>
    <w:rsid w:val="00E33808"/>
    <w:rsid w:val="00E33D5F"/>
    <w:rsid w:val="00E3634E"/>
    <w:rsid w:val="00E37634"/>
    <w:rsid w:val="00E40027"/>
    <w:rsid w:val="00E404B9"/>
    <w:rsid w:val="00E4073F"/>
    <w:rsid w:val="00E41D6D"/>
    <w:rsid w:val="00E46FA5"/>
    <w:rsid w:val="00E521A2"/>
    <w:rsid w:val="00E52797"/>
    <w:rsid w:val="00E552D2"/>
    <w:rsid w:val="00E55DB8"/>
    <w:rsid w:val="00E60C82"/>
    <w:rsid w:val="00E62232"/>
    <w:rsid w:val="00E63A64"/>
    <w:rsid w:val="00E63FE3"/>
    <w:rsid w:val="00E6431C"/>
    <w:rsid w:val="00E6442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A2267"/>
    <w:rsid w:val="00EA25D0"/>
    <w:rsid w:val="00EA4249"/>
    <w:rsid w:val="00EA5693"/>
    <w:rsid w:val="00EB3E7D"/>
    <w:rsid w:val="00EB4EA1"/>
    <w:rsid w:val="00EB5050"/>
    <w:rsid w:val="00EB57C1"/>
    <w:rsid w:val="00EB57C7"/>
    <w:rsid w:val="00EC0D56"/>
    <w:rsid w:val="00EC2FC3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74FD"/>
    <w:rsid w:val="00EF2CB5"/>
    <w:rsid w:val="00EF322A"/>
    <w:rsid w:val="00EF4EE0"/>
    <w:rsid w:val="00EF574D"/>
    <w:rsid w:val="00EF5F98"/>
    <w:rsid w:val="00EF717C"/>
    <w:rsid w:val="00EF7D98"/>
    <w:rsid w:val="00F00B0B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7232"/>
    <w:rsid w:val="00F203CC"/>
    <w:rsid w:val="00F21CAF"/>
    <w:rsid w:val="00F21F53"/>
    <w:rsid w:val="00F22E72"/>
    <w:rsid w:val="00F2410F"/>
    <w:rsid w:val="00F2738E"/>
    <w:rsid w:val="00F30C30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BFA"/>
    <w:rsid w:val="00F55F8F"/>
    <w:rsid w:val="00F5779F"/>
    <w:rsid w:val="00F57C0B"/>
    <w:rsid w:val="00F63E55"/>
    <w:rsid w:val="00F643E2"/>
    <w:rsid w:val="00F64648"/>
    <w:rsid w:val="00F64700"/>
    <w:rsid w:val="00F70963"/>
    <w:rsid w:val="00F713E0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6D72"/>
    <w:rsid w:val="00F976FF"/>
    <w:rsid w:val="00F97B47"/>
    <w:rsid w:val="00FA2333"/>
    <w:rsid w:val="00FA2F11"/>
    <w:rsid w:val="00FA4E81"/>
    <w:rsid w:val="00FA4F0A"/>
    <w:rsid w:val="00FA4F99"/>
    <w:rsid w:val="00FA5D6D"/>
    <w:rsid w:val="00FA64DB"/>
    <w:rsid w:val="00FA6566"/>
    <w:rsid w:val="00FA7849"/>
    <w:rsid w:val="00FB1031"/>
    <w:rsid w:val="00FB33BB"/>
    <w:rsid w:val="00FB3FEA"/>
    <w:rsid w:val="00FB610E"/>
    <w:rsid w:val="00FC1F2D"/>
    <w:rsid w:val="00FC3134"/>
    <w:rsid w:val="00FC3BC0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2E8C"/>
    <w:rsid w:val="00FE4023"/>
    <w:rsid w:val="00FE4808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4C9AF-3C02-464F-86FC-FE7403DF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D53D-B110-45C2-94A3-B48D6F8C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81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35</cp:revision>
  <cp:lastPrinted>2019-10-25T10:32:00Z</cp:lastPrinted>
  <dcterms:created xsi:type="dcterms:W3CDTF">2016-12-04T16:09:00Z</dcterms:created>
  <dcterms:modified xsi:type="dcterms:W3CDTF">2022-09-30T07:09:00Z</dcterms:modified>
</cp:coreProperties>
</file>